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6C8CA6" w14:textId="185B1ACF" w:rsidR="00E36937" w:rsidRDefault="005F54F0" w:rsidP="002F62AE">
      <w:pPr>
        <w:pStyle w:val="Nagwek1"/>
        <w:rPr>
          <w:rStyle w:val="Nagwek1Znak"/>
        </w:rPr>
      </w:pPr>
      <w:r w:rsidRPr="00AD559C">
        <w:rPr>
          <w:rStyle w:val="Nagwek1Znak"/>
        </w:rPr>
        <w:t>Odpowiedź na interpelację o Nr OSOOC.0003.</w:t>
      </w:r>
      <w:r w:rsidR="00B66629">
        <w:rPr>
          <w:rStyle w:val="Nagwek1Znak"/>
        </w:rPr>
        <w:t>1</w:t>
      </w:r>
      <w:r w:rsidRPr="00AD559C">
        <w:rPr>
          <w:rStyle w:val="Nagwek1Znak"/>
        </w:rPr>
        <w:t>.202</w:t>
      </w:r>
      <w:r w:rsidR="00B66629">
        <w:rPr>
          <w:rStyle w:val="Nagwek1Znak"/>
        </w:rPr>
        <w:t>1</w:t>
      </w:r>
      <w:r w:rsidR="00E36937">
        <w:rPr>
          <w:rStyle w:val="Nagwek1Znak"/>
        </w:rPr>
        <w:t xml:space="preserve"> </w:t>
      </w:r>
    </w:p>
    <w:p w14:paraId="58EBB8C3" w14:textId="501E97CF" w:rsidR="00F82D63" w:rsidRDefault="006F4432" w:rsidP="00F82D63">
      <w:pPr>
        <w:spacing w:before="360"/>
        <w:rPr>
          <w:rStyle w:val="Nagwek1Znak"/>
        </w:rPr>
      </w:pPr>
      <w:r>
        <w:rPr>
          <w:rFonts w:asciiTheme="majorHAnsi" w:eastAsiaTheme="majorEastAsia" w:hAnsiTheme="majorHAnsi" w:cstheme="majorBidi"/>
          <w:bCs/>
          <w:kern w:val="32"/>
          <w:sz w:val="32"/>
          <w:szCs w:val="32"/>
        </w:rPr>
        <w:t>ITOŚ</w:t>
      </w:r>
      <w:r w:rsidR="00A34118" w:rsidRPr="00A34118">
        <w:rPr>
          <w:rFonts w:asciiTheme="majorHAnsi" w:eastAsiaTheme="majorEastAsia" w:hAnsiTheme="majorHAnsi" w:cstheme="majorBidi"/>
          <w:bCs/>
          <w:kern w:val="32"/>
          <w:sz w:val="32"/>
          <w:szCs w:val="32"/>
        </w:rPr>
        <w:t>.0003.01.202</w:t>
      </w:r>
      <w:r w:rsidR="00B66629">
        <w:rPr>
          <w:rFonts w:asciiTheme="majorHAnsi" w:eastAsiaTheme="majorEastAsia" w:hAnsiTheme="majorHAnsi" w:cstheme="majorBidi"/>
          <w:bCs/>
          <w:kern w:val="32"/>
          <w:sz w:val="32"/>
          <w:szCs w:val="32"/>
        </w:rPr>
        <w:t>1</w:t>
      </w:r>
      <w:r w:rsidR="00F861ED">
        <w:rPr>
          <w:rFonts w:asciiTheme="majorHAnsi" w:eastAsiaTheme="majorEastAsia" w:hAnsiTheme="majorHAnsi" w:cstheme="majorBidi"/>
          <w:bCs/>
          <w:kern w:val="32"/>
          <w:sz w:val="32"/>
          <w:szCs w:val="32"/>
        </w:rPr>
        <w:t xml:space="preserve">.H z dnia </w:t>
      </w:r>
      <w:r w:rsidR="00B66629">
        <w:rPr>
          <w:rFonts w:asciiTheme="majorHAnsi" w:eastAsiaTheme="majorEastAsia" w:hAnsiTheme="majorHAnsi" w:cstheme="majorBidi"/>
          <w:bCs/>
          <w:kern w:val="32"/>
          <w:sz w:val="32"/>
          <w:szCs w:val="32"/>
        </w:rPr>
        <w:t>29 marca</w:t>
      </w:r>
      <w:r w:rsidR="00F861ED">
        <w:rPr>
          <w:rFonts w:asciiTheme="majorHAnsi" w:eastAsiaTheme="majorEastAsia" w:hAnsiTheme="majorHAnsi" w:cstheme="majorBidi"/>
          <w:bCs/>
          <w:kern w:val="32"/>
          <w:sz w:val="32"/>
          <w:szCs w:val="32"/>
        </w:rPr>
        <w:t xml:space="preserve"> 202</w:t>
      </w:r>
      <w:r w:rsidR="00B66629">
        <w:rPr>
          <w:rFonts w:asciiTheme="majorHAnsi" w:eastAsiaTheme="majorEastAsia" w:hAnsiTheme="majorHAnsi" w:cstheme="majorBidi"/>
          <w:bCs/>
          <w:kern w:val="32"/>
          <w:sz w:val="32"/>
          <w:szCs w:val="32"/>
        </w:rPr>
        <w:t>1</w:t>
      </w:r>
      <w:r w:rsidR="00F861ED">
        <w:rPr>
          <w:rFonts w:asciiTheme="majorHAnsi" w:eastAsiaTheme="majorEastAsia" w:hAnsiTheme="majorHAnsi" w:cstheme="majorBidi"/>
          <w:bCs/>
          <w:kern w:val="32"/>
          <w:sz w:val="32"/>
          <w:szCs w:val="32"/>
        </w:rPr>
        <w:t xml:space="preserve"> roku</w:t>
      </w:r>
    </w:p>
    <w:p w14:paraId="653916C3" w14:textId="77777777" w:rsidR="00FF0ED5" w:rsidRPr="00AD559C" w:rsidRDefault="00FF0ED5" w:rsidP="004D2D3B">
      <w:pPr>
        <w:spacing w:before="360" w:line="360" w:lineRule="auto"/>
        <w:ind w:left="5670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>B</w:t>
      </w:r>
      <w:r w:rsidR="00B85D90" w:rsidRPr="00AD559C">
        <w:rPr>
          <w:rStyle w:val="Pogrubienie"/>
          <w:rFonts w:asciiTheme="minorHAnsi" w:hAnsiTheme="minorHAnsi" w:cstheme="minorHAnsi"/>
          <w:b w:val="0"/>
          <w:bCs w:val="0"/>
        </w:rPr>
        <w:t>ożena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Sołek - Muzyka</w:t>
      </w:r>
    </w:p>
    <w:p w14:paraId="5A2B30D2" w14:textId="2F3CE47C" w:rsidR="00AF1BA3" w:rsidRPr="00AD559C" w:rsidRDefault="00FF0ED5" w:rsidP="005737B0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Przewodnicząca Rady Gminy 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>Now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Rud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</w:p>
    <w:p w14:paraId="190EFE9C" w14:textId="13F776FA" w:rsidR="00B66629" w:rsidRPr="00B66629" w:rsidRDefault="00B66629" w:rsidP="00B66629">
      <w:pPr>
        <w:spacing w:line="360" w:lineRule="auto"/>
        <w:rPr>
          <w:rFonts w:asciiTheme="minorHAnsi" w:hAnsiTheme="minorHAnsi" w:cstheme="minorHAnsi"/>
        </w:rPr>
      </w:pPr>
      <w:r w:rsidRPr="00B66629">
        <w:rPr>
          <w:rFonts w:asciiTheme="minorHAnsi" w:hAnsiTheme="minorHAnsi" w:cstheme="minorHAnsi"/>
        </w:rPr>
        <w:t>W odpowiedzi na interpelację Radnego Pana Wacława Łukasiewicza dotyczącą budowy chodnika</w:t>
      </w:r>
      <w:r w:rsidR="00F275B0">
        <w:rPr>
          <w:rFonts w:asciiTheme="minorHAnsi" w:hAnsiTheme="minorHAnsi" w:cstheme="minorHAnsi"/>
        </w:rPr>
        <w:br/>
      </w:r>
      <w:r w:rsidRPr="00B66629">
        <w:rPr>
          <w:rFonts w:asciiTheme="minorHAnsi" w:hAnsiTheme="minorHAnsi" w:cstheme="minorHAnsi"/>
        </w:rPr>
        <w:t>w Świerkach informuję, iż</w:t>
      </w:r>
      <w:r w:rsidR="00F275B0">
        <w:rPr>
          <w:rFonts w:asciiTheme="minorHAnsi" w:hAnsiTheme="minorHAnsi" w:cstheme="minorHAnsi"/>
        </w:rPr>
        <w:t>:</w:t>
      </w:r>
      <w:r w:rsidRPr="00B66629">
        <w:rPr>
          <w:rFonts w:asciiTheme="minorHAnsi" w:hAnsiTheme="minorHAnsi" w:cstheme="minorHAnsi"/>
        </w:rPr>
        <w:t xml:space="preserve"> </w:t>
      </w:r>
    </w:p>
    <w:p w14:paraId="6F4A68E8" w14:textId="4E0E0E76" w:rsidR="00B66629" w:rsidRPr="00B66629" w:rsidRDefault="00B66629" w:rsidP="00B66629">
      <w:pPr>
        <w:spacing w:line="360" w:lineRule="auto"/>
        <w:rPr>
          <w:rFonts w:asciiTheme="minorHAnsi" w:hAnsiTheme="minorHAnsi" w:cstheme="minorHAnsi"/>
        </w:rPr>
      </w:pPr>
      <w:r w:rsidRPr="00B66629">
        <w:rPr>
          <w:rFonts w:asciiTheme="minorHAnsi" w:hAnsiTheme="minorHAnsi" w:cstheme="minorHAnsi"/>
        </w:rPr>
        <w:t xml:space="preserve">Doskonale jest nam znana sytuacja jaka panuje na drodze 381 w miejscowości Świerki. Dlatego też już w roku 2016 złożyliśmy stosowne dokumenty do DSDiK we Wrocławiu oby wspólnie realizować budowę chodnika. Nie na 220 mb bieżących jak proponuje Pan </w:t>
      </w:r>
      <w:r w:rsidR="00A21F70" w:rsidRPr="00B66629">
        <w:rPr>
          <w:rFonts w:asciiTheme="minorHAnsi" w:hAnsiTheme="minorHAnsi" w:cstheme="minorHAnsi"/>
        </w:rPr>
        <w:t>Radny,</w:t>
      </w:r>
      <w:r w:rsidRPr="00B66629">
        <w:rPr>
          <w:rFonts w:asciiTheme="minorHAnsi" w:hAnsiTheme="minorHAnsi" w:cstheme="minorHAnsi"/>
        </w:rPr>
        <w:t xml:space="preserve"> ale na odcinku 395 m bieżących licząc od skrzyżowania przed Domem Seniora do skrzyżowania w kierunku na Dworki.</w:t>
      </w:r>
    </w:p>
    <w:p w14:paraId="14A77C01" w14:textId="1B899DC5" w:rsidR="00B66629" w:rsidRPr="00B66629" w:rsidRDefault="00A21F70" w:rsidP="00B66629">
      <w:pPr>
        <w:spacing w:line="360" w:lineRule="auto"/>
        <w:rPr>
          <w:rFonts w:asciiTheme="minorHAnsi" w:hAnsiTheme="minorHAnsi" w:cstheme="minorHAnsi"/>
        </w:rPr>
      </w:pPr>
      <w:r w:rsidRPr="00B66629">
        <w:rPr>
          <w:rFonts w:asciiTheme="minorHAnsi" w:hAnsiTheme="minorHAnsi" w:cstheme="minorHAnsi"/>
        </w:rPr>
        <w:t>Niestety,</w:t>
      </w:r>
      <w:r w:rsidR="00B66629" w:rsidRPr="00B66629">
        <w:rPr>
          <w:rFonts w:asciiTheme="minorHAnsi" w:hAnsiTheme="minorHAnsi" w:cstheme="minorHAnsi"/>
        </w:rPr>
        <w:t xml:space="preserve"> ale nasz wniosek nie zakwalifikował się do realizacji. </w:t>
      </w:r>
    </w:p>
    <w:p w14:paraId="784CDF3E" w14:textId="3DE63E86" w:rsidR="00B66629" w:rsidRPr="00B66629" w:rsidRDefault="00B66629" w:rsidP="00B66629">
      <w:pPr>
        <w:spacing w:line="360" w:lineRule="auto"/>
        <w:rPr>
          <w:rFonts w:asciiTheme="minorHAnsi" w:hAnsiTheme="minorHAnsi" w:cstheme="minorHAnsi"/>
        </w:rPr>
      </w:pPr>
      <w:r w:rsidRPr="00B66629">
        <w:rPr>
          <w:rFonts w:asciiTheme="minorHAnsi" w:hAnsiTheme="minorHAnsi" w:cstheme="minorHAnsi"/>
        </w:rPr>
        <w:t xml:space="preserve">Dlatego też w roku 2017 podjęliśmy decyzje o budowie nowej nawierzchni na drodze ,,koło </w:t>
      </w:r>
      <w:r w:rsidR="00A21F70" w:rsidRPr="00B66629">
        <w:rPr>
          <w:rFonts w:asciiTheme="minorHAnsi" w:hAnsiTheme="minorHAnsi" w:cstheme="minorHAnsi"/>
        </w:rPr>
        <w:t>kościoła” która</w:t>
      </w:r>
      <w:r w:rsidRPr="00B66629">
        <w:rPr>
          <w:rFonts w:asciiTheme="minorHAnsi" w:hAnsiTheme="minorHAnsi" w:cstheme="minorHAnsi"/>
        </w:rPr>
        <w:t xml:space="preserve"> jest alternatywą do bezpiecznego poruszania się pieszych w kierunku między innymi sklepu, świetlicy </w:t>
      </w:r>
      <w:r w:rsidR="00A21F70" w:rsidRPr="00B66629">
        <w:rPr>
          <w:rFonts w:asciiTheme="minorHAnsi" w:hAnsiTheme="minorHAnsi" w:cstheme="minorHAnsi"/>
        </w:rPr>
        <w:t>wiejskiej,</w:t>
      </w:r>
      <w:r w:rsidRPr="00B66629">
        <w:rPr>
          <w:rFonts w:asciiTheme="minorHAnsi" w:hAnsiTheme="minorHAnsi" w:cstheme="minorHAnsi"/>
        </w:rPr>
        <w:t xml:space="preserve"> cmentarza czy też kościoła. Na chwile obecna droga ta jest ukończona i spełnia swoją rolę.</w:t>
      </w:r>
    </w:p>
    <w:p w14:paraId="56195774" w14:textId="5E7C81A4" w:rsidR="00B66629" w:rsidRPr="00B66629" w:rsidRDefault="00B66629" w:rsidP="00B66629">
      <w:pPr>
        <w:spacing w:line="360" w:lineRule="auto"/>
        <w:rPr>
          <w:rFonts w:asciiTheme="minorHAnsi" w:hAnsiTheme="minorHAnsi" w:cstheme="minorHAnsi"/>
        </w:rPr>
      </w:pPr>
      <w:r w:rsidRPr="00B66629">
        <w:rPr>
          <w:rFonts w:asciiTheme="minorHAnsi" w:hAnsiTheme="minorHAnsi" w:cstheme="minorHAnsi"/>
        </w:rPr>
        <w:t xml:space="preserve">Kolejny wniosek na wspólne wykonanie chodnika w Świerkach na tym samym odcinku został złożony do DSDiK w roku 2019 jednak również nie został zakwalifikowany. </w:t>
      </w:r>
    </w:p>
    <w:p w14:paraId="253CDEB3" w14:textId="5EEA434A" w:rsidR="00B66629" w:rsidRPr="00B66629" w:rsidRDefault="00B66629" w:rsidP="00B66629">
      <w:pPr>
        <w:spacing w:line="360" w:lineRule="auto"/>
        <w:rPr>
          <w:rFonts w:asciiTheme="minorHAnsi" w:hAnsiTheme="minorHAnsi" w:cstheme="minorHAnsi"/>
        </w:rPr>
      </w:pPr>
      <w:r w:rsidRPr="00B66629">
        <w:rPr>
          <w:rFonts w:asciiTheme="minorHAnsi" w:hAnsiTheme="minorHAnsi" w:cstheme="minorHAnsi"/>
        </w:rPr>
        <w:t>Nie mamy sygnałów od turystów poruszających się, jak twierdzi Pan Radny na wieże  widokową</w:t>
      </w:r>
      <w:r w:rsidR="00F275B0">
        <w:rPr>
          <w:rFonts w:asciiTheme="minorHAnsi" w:hAnsiTheme="minorHAnsi" w:cstheme="minorHAnsi"/>
        </w:rPr>
        <w:br/>
      </w:r>
      <w:r w:rsidRPr="00B66629">
        <w:rPr>
          <w:rFonts w:asciiTheme="minorHAnsi" w:hAnsiTheme="minorHAnsi" w:cstheme="minorHAnsi"/>
        </w:rPr>
        <w:t xml:space="preserve">o jakichkolwiek trudnościach w dotarciu do niej spowodowanych brakiem chodnika. </w:t>
      </w:r>
    </w:p>
    <w:p w14:paraId="2B383F89" w14:textId="77777777" w:rsidR="00B66629" w:rsidRPr="00B66629" w:rsidRDefault="00B66629" w:rsidP="00B66629">
      <w:pPr>
        <w:spacing w:line="360" w:lineRule="auto"/>
        <w:rPr>
          <w:rFonts w:asciiTheme="minorHAnsi" w:hAnsiTheme="minorHAnsi" w:cstheme="minorHAnsi"/>
        </w:rPr>
      </w:pPr>
      <w:r w:rsidRPr="00B66629">
        <w:rPr>
          <w:rFonts w:asciiTheme="minorHAnsi" w:hAnsiTheme="minorHAnsi" w:cstheme="minorHAnsi"/>
        </w:rPr>
        <w:t xml:space="preserve">Informujemy także, że nie ma możliwości budowy czy remontu chodnika bez wykonania stosownego projektu. </w:t>
      </w:r>
    </w:p>
    <w:p w14:paraId="27EA41B0" w14:textId="33144BAD" w:rsidR="00B66629" w:rsidRPr="00B66629" w:rsidRDefault="00B66629" w:rsidP="00B66629">
      <w:pPr>
        <w:spacing w:line="360" w:lineRule="auto"/>
        <w:rPr>
          <w:rFonts w:asciiTheme="minorHAnsi" w:hAnsiTheme="minorHAnsi" w:cstheme="minorHAnsi"/>
        </w:rPr>
      </w:pPr>
      <w:r w:rsidRPr="00B66629">
        <w:rPr>
          <w:rFonts w:asciiTheme="minorHAnsi" w:hAnsiTheme="minorHAnsi" w:cstheme="minorHAnsi"/>
        </w:rPr>
        <w:t xml:space="preserve">Dla informacji podajemy </w:t>
      </w:r>
      <w:r w:rsidR="00A21F70" w:rsidRPr="00B66629">
        <w:rPr>
          <w:rFonts w:asciiTheme="minorHAnsi" w:hAnsiTheme="minorHAnsi" w:cstheme="minorHAnsi"/>
        </w:rPr>
        <w:t>również,</w:t>
      </w:r>
      <w:r w:rsidRPr="00B66629">
        <w:rPr>
          <w:rFonts w:asciiTheme="minorHAnsi" w:hAnsiTheme="minorHAnsi" w:cstheme="minorHAnsi"/>
        </w:rPr>
        <w:t xml:space="preserve"> że nie ma takiej instytucji jak Zarząd Dróg Wojewódzkich</w:t>
      </w:r>
      <w:r w:rsidR="00A21F70">
        <w:rPr>
          <w:rFonts w:asciiTheme="minorHAnsi" w:hAnsiTheme="minorHAnsi" w:cstheme="minorHAnsi"/>
        </w:rPr>
        <w:br/>
      </w:r>
      <w:r w:rsidRPr="00B66629">
        <w:rPr>
          <w:rFonts w:asciiTheme="minorHAnsi" w:hAnsiTheme="minorHAnsi" w:cstheme="minorHAnsi"/>
        </w:rPr>
        <w:t>w Ścinawce Średniej. Pieczę nad drogami wojewódzkimi sprawuje Dolnośląska Służba Dróg i Kolei</w:t>
      </w:r>
      <w:r w:rsidR="00F275B0">
        <w:rPr>
          <w:rFonts w:asciiTheme="minorHAnsi" w:hAnsiTheme="minorHAnsi" w:cstheme="minorHAnsi"/>
        </w:rPr>
        <w:br/>
      </w:r>
      <w:r w:rsidRPr="00B66629">
        <w:rPr>
          <w:rFonts w:asciiTheme="minorHAnsi" w:hAnsiTheme="minorHAnsi" w:cstheme="minorHAnsi"/>
        </w:rPr>
        <w:t xml:space="preserve">we Wrocławiu, a swoją siedzibę ma na ul. Krakowskiej 28. </w:t>
      </w:r>
    </w:p>
    <w:p w14:paraId="71FBF985" w14:textId="3111B234" w:rsidR="003C3F9D" w:rsidRDefault="00B66629" w:rsidP="003C3F9D">
      <w:pPr>
        <w:spacing w:line="360" w:lineRule="auto"/>
        <w:rPr>
          <w:rFonts w:asciiTheme="minorHAnsi" w:hAnsiTheme="minorHAnsi" w:cstheme="minorHAnsi"/>
        </w:rPr>
      </w:pPr>
      <w:r w:rsidRPr="00B66629">
        <w:rPr>
          <w:rFonts w:asciiTheme="minorHAnsi" w:hAnsiTheme="minorHAnsi" w:cstheme="minorHAnsi"/>
        </w:rPr>
        <w:t xml:space="preserve">Ponownie zwrócimy się do zarządcy rogi o wykonanie chodnika na odcinku 395 </w:t>
      </w:r>
      <w:r w:rsidR="00A21F70" w:rsidRPr="00B66629">
        <w:rPr>
          <w:rFonts w:asciiTheme="minorHAnsi" w:hAnsiTheme="minorHAnsi" w:cstheme="minorHAnsi"/>
        </w:rPr>
        <w:t>m</w:t>
      </w:r>
      <w:r w:rsidRPr="00B66629">
        <w:rPr>
          <w:rFonts w:asciiTheme="minorHAnsi" w:hAnsiTheme="minorHAnsi" w:cstheme="minorHAnsi"/>
        </w:rPr>
        <w:t xml:space="preserve"> w miejscowości Świerki</w:t>
      </w:r>
      <w:r w:rsidR="00F275B0">
        <w:rPr>
          <w:rFonts w:asciiTheme="minorHAnsi" w:hAnsiTheme="minorHAnsi" w:cstheme="minorHAnsi"/>
        </w:rPr>
        <w:t>.</w:t>
      </w:r>
    </w:p>
    <w:p w14:paraId="72D3AF8C" w14:textId="77777777" w:rsidR="003C3F9D" w:rsidRDefault="00AD559C" w:rsidP="003C3F9D">
      <w:pPr>
        <w:spacing w:line="360" w:lineRule="auto"/>
        <w:ind w:left="2552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/</w:t>
      </w:r>
      <w:r w:rsidR="003C3F9D">
        <w:rPr>
          <w:rFonts w:asciiTheme="minorHAnsi" w:hAnsiTheme="minorHAnsi" w:cstheme="minorHAnsi"/>
        </w:rPr>
        <w:t xml:space="preserve">Na oryginale </w:t>
      </w:r>
      <w:r w:rsidR="008224C4">
        <w:rPr>
          <w:rFonts w:asciiTheme="minorHAnsi" w:hAnsiTheme="minorHAnsi" w:cstheme="minorHAnsi"/>
        </w:rPr>
        <w:t xml:space="preserve">podpisano </w:t>
      </w:r>
      <w:r w:rsidR="003C3F9D">
        <w:rPr>
          <w:rFonts w:asciiTheme="minorHAnsi" w:hAnsiTheme="minorHAnsi" w:cstheme="minorHAnsi"/>
        </w:rPr>
        <w:t>Wójt Gminy Nowa Ruda Adrianna Mierzejewska/</w:t>
      </w:r>
    </w:p>
    <w:p w14:paraId="7731E46D" w14:textId="3E027D94" w:rsidR="00857AC6" w:rsidRPr="005737B0" w:rsidRDefault="00857AC6" w:rsidP="00514ECD">
      <w:pPr>
        <w:spacing w:before="3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ź sporządził Radosław Gorczycki</w:t>
      </w:r>
    </w:p>
    <w:sectPr w:rsidR="00857AC6" w:rsidRPr="005737B0" w:rsidSect="00AD559C">
      <w:pgSz w:w="11906" w:h="16838"/>
      <w:pgMar w:top="1418" w:right="1021" w:bottom="1418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12F14"/>
    <w:multiLevelType w:val="hybridMultilevel"/>
    <w:tmpl w:val="1F5665E0"/>
    <w:lvl w:ilvl="0" w:tplc="909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109A1"/>
    <w:multiLevelType w:val="hybridMultilevel"/>
    <w:tmpl w:val="C502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83416"/>
    <w:multiLevelType w:val="hybridMultilevel"/>
    <w:tmpl w:val="E478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3D"/>
    <w:rsid w:val="000A5051"/>
    <w:rsid w:val="000D4DFB"/>
    <w:rsid w:val="001D0A3D"/>
    <w:rsid w:val="002852E3"/>
    <w:rsid w:val="002F62AE"/>
    <w:rsid w:val="003023FE"/>
    <w:rsid w:val="003653E4"/>
    <w:rsid w:val="003C3F9D"/>
    <w:rsid w:val="00446539"/>
    <w:rsid w:val="0045097A"/>
    <w:rsid w:val="00454BDF"/>
    <w:rsid w:val="004817FA"/>
    <w:rsid w:val="004D2D3B"/>
    <w:rsid w:val="00514ECD"/>
    <w:rsid w:val="005737B0"/>
    <w:rsid w:val="0059150D"/>
    <w:rsid w:val="005C69E7"/>
    <w:rsid w:val="005F54F0"/>
    <w:rsid w:val="006C778D"/>
    <w:rsid w:val="006F1591"/>
    <w:rsid w:val="006F4432"/>
    <w:rsid w:val="00714208"/>
    <w:rsid w:val="00803B38"/>
    <w:rsid w:val="008224C4"/>
    <w:rsid w:val="00857AC6"/>
    <w:rsid w:val="00885DA6"/>
    <w:rsid w:val="008D6838"/>
    <w:rsid w:val="00936034"/>
    <w:rsid w:val="009948B6"/>
    <w:rsid w:val="00997496"/>
    <w:rsid w:val="00A060E9"/>
    <w:rsid w:val="00A21F70"/>
    <w:rsid w:val="00A34118"/>
    <w:rsid w:val="00A42B9C"/>
    <w:rsid w:val="00A53C70"/>
    <w:rsid w:val="00AD559C"/>
    <w:rsid w:val="00AF1BA3"/>
    <w:rsid w:val="00B46D8B"/>
    <w:rsid w:val="00B66629"/>
    <w:rsid w:val="00B85D90"/>
    <w:rsid w:val="00B9108D"/>
    <w:rsid w:val="00C95918"/>
    <w:rsid w:val="00CB56D2"/>
    <w:rsid w:val="00CC2F53"/>
    <w:rsid w:val="00D20842"/>
    <w:rsid w:val="00D41F02"/>
    <w:rsid w:val="00DF0339"/>
    <w:rsid w:val="00DF294B"/>
    <w:rsid w:val="00E03DF0"/>
    <w:rsid w:val="00E36937"/>
    <w:rsid w:val="00E71807"/>
    <w:rsid w:val="00EE19AC"/>
    <w:rsid w:val="00F275B0"/>
    <w:rsid w:val="00F82D63"/>
    <w:rsid w:val="00F861ED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5653"/>
  <w15:chartTrackingRefBased/>
  <w15:docId w15:val="{689B4E1B-9BB8-444F-8ACE-518EDA6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E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3E4"/>
    <w:rPr>
      <w:rFonts w:asciiTheme="majorHAnsi" w:eastAsiaTheme="majorEastAsia" w:hAnsiTheme="majorHAnsi" w:cstheme="majorBidi"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5737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861ED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Iwona</cp:lastModifiedBy>
  <cp:revision>36</cp:revision>
  <cp:lastPrinted>2020-11-05T12:36:00Z</cp:lastPrinted>
  <dcterms:created xsi:type="dcterms:W3CDTF">2020-11-06T11:21:00Z</dcterms:created>
  <dcterms:modified xsi:type="dcterms:W3CDTF">2021-04-02T07:48:00Z</dcterms:modified>
</cp:coreProperties>
</file>